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2C4395B7" w14:textId="77777777" w:rsidR="00F75985" w:rsidRDefault="00F75985" w:rsidP="00F75985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1E784146"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1E187C94" w:rsidR="00BD002B" w:rsidRPr="002E485A" w:rsidRDefault="002E485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And Information Technology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0E34EB59" w:rsidR="00BD002B" w:rsidRDefault="00302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Engineer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528E01BA" w:rsidR="00BD002B" w:rsidRDefault="00FC7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C79E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put-output systems and peripheral device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56B3320F" w:rsidR="00BD002B" w:rsidRDefault="00B832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32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7AS51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772A14D2" w:rsidR="00BD002B" w:rsidRDefault="00BD002B" w:rsidP="00B832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8327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B8327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361606D7" w:rsidR="00BD002B" w:rsidRDefault="00B832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2A027FB" w:rsidR="00BD002B" w:rsidRDefault="002116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Lectur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  <w:bookmarkStart w:id="0" w:name="_GoBack"/>
      <w:bookmarkEnd w:id="0"/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E933F8" w14:paraId="0ECF64A5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E933F8" w:rsidRDefault="00E933F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557221F6" w:rsidR="00E933F8" w:rsidRPr="00301179" w:rsidRDefault="00E933F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51E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Peripheral circuits</w:t>
            </w:r>
          </w:p>
        </w:tc>
      </w:tr>
      <w:tr w:rsidR="00E933F8" w14:paraId="70E9EFD4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E933F8" w:rsidRDefault="00E933F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5840E4A7" w:rsidR="00E933F8" w:rsidRPr="00301179" w:rsidRDefault="00E933F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51E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Peripheral circuits specific to the parallel transfer of information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.</w:t>
            </w:r>
          </w:p>
        </w:tc>
      </w:tr>
      <w:tr w:rsidR="00E933F8" w14:paraId="0AE85E79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E933F8" w:rsidRDefault="00E933F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69692E5E" w:rsidR="00E933F8" w:rsidRPr="00301179" w:rsidRDefault="00E933F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51E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Process interfaces</w:t>
            </w:r>
            <w:r w:rsidRPr="009B51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  <w:t>.</w:t>
            </w:r>
          </w:p>
        </w:tc>
      </w:tr>
      <w:tr w:rsidR="00E933F8" w14:paraId="1759B92E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E933F8" w:rsidRDefault="00E933F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31C3F847" w:rsidR="00E933F8" w:rsidRPr="00301179" w:rsidRDefault="00E933F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51E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Numeric input / output modules; Analog Input / Output Modules;</w:t>
            </w:r>
          </w:p>
        </w:tc>
      </w:tr>
      <w:tr w:rsidR="00E933F8" w14:paraId="3869964F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E933F8" w:rsidRDefault="00E933F8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38E66861" w:rsidR="00E933F8" w:rsidRPr="00301179" w:rsidRDefault="00E933F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51E7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Design of Input / Output Module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AEBDF" w14:textId="77777777" w:rsidR="00756618" w:rsidRDefault="00756618" w:rsidP="00846F41">
      <w:pPr>
        <w:spacing w:after="0" w:line="240" w:lineRule="auto"/>
      </w:pPr>
      <w:r>
        <w:separator/>
      </w:r>
    </w:p>
  </w:endnote>
  <w:endnote w:type="continuationSeparator" w:id="0">
    <w:p w14:paraId="4A433038" w14:textId="77777777" w:rsidR="00756618" w:rsidRDefault="0075661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F0379" w14:textId="77777777" w:rsidR="00756618" w:rsidRDefault="00756618" w:rsidP="00846F41">
      <w:pPr>
        <w:spacing w:after="0" w:line="240" w:lineRule="auto"/>
      </w:pPr>
      <w:r>
        <w:separator/>
      </w:r>
    </w:p>
  </w:footnote>
  <w:footnote w:type="continuationSeparator" w:id="0">
    <w:p w14:paraId="0B7F5B83" w14:textId="77777777" w:rsidR="00756618" w:rsidRDefault="0075661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1DD45F4" w:rsidR="00846F41" w:rsidRDefault="00F75985">
    <w:pPr>
      <w:pStyle w:val="Header"/>
    </w:pPr>
    <w:r>
      <w:rPr>
        <w:noProof/>
      </w:rPr>
      <w:drawing>
        <wp:inline distT="0" distB="0" distL="0" distR="0" wp14:anchorId="20D15AF7" wp14:editId="6AAC7967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1844A1"/>
    <w:rsid w:val="002116BB"/>
    <w:rsid w:val="002E485A"/>
    <w:rsid w:val="00301179"/>
    <w:rsid w:val="00302E0B"/>
    <w:rsid w:val="00394EED"/>
    <w:rsid w:val="00410C77"/>
    <w:rsid w:val="004D6C15"/>
    <w:rsid w:val="00525BFE"/>
    <w:rsid w:val="005B2D6A"/>
    <w:rsid w:val="005C5B8C"/>
    <w:rsid w:val="0061137D"/>
    <w:rsid w:val="0061284C"/>
    <w:rsid w:val="00623A40"/>
    <w:rsid w:val="0065339F"/>
    <w:rsid w:val="00665200"/>
    <w:rsid w:val="006C2C47"/>
    <w:rsid w:val="006E6C57"/>
    <w:rsid w:val="00756618"/>
    <w:rsid w:val="007627A0"/>
    <w:rsid w:val="007F77A9"/>
    <w:rsid w:val="00846F41"/>
    <w:rsid w:val="008A5649"/>
    <w:rsid w:val="0090786B"/>
    <w:rsid w:val="00917D40"/>
    <w:rsid w:val="00956E2B"/>
    <w:rsid w:val="00A4288D"/>
    <w:rsid w:val="00B812C5"/>
    <w:rsid w:val="00B81A38"/>
    <w:rsid w:val="00B83277"/>
    <w:rsid w:val="00BC5E5F"/>
    <w:rsid w:val="00BD002B"/>
    <w:rsid w:val="00C5193A"/>
    <w:rsid w:val="00C63F05"/>
    <w:rsid w:val="00C95752"/>
    <w:rsid w:val="00CA4C4D"/>
    <w:rsid w:val="00CD4A57"/>
    <w:rsid w:val="00D113B1"/>
    <w:rsid w:val="00D22A1E"/>
    <w:rsid w:val="00D51F5B"/>
    <w:rsid w:val="00D57FF3"/>
    <w:rsid w:val="00D84061"/>
    <w:rsid w:val="00E933F8"/>
    <w:rsid w:val="00EA47CF"/>
    <w:rsid w:val="00EB2399"/>
    <w:rsid w:val="00EB4DFA"/>
    <w:rsid w:val="00F0005E"/>
    <w:rsid w:val="00F75985"/>
    <w:rsid w:val="00F856FF"/>
    <w:rsid w:val="00FC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32D1BE9F-B802-48EF-8118-FF707F75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E93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3FEC-A0F9-4B1B-910C-6B9212BA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3</cp:revision>
  <cp:lastPrinted>2018-01-23T17:28:00Z</cp:lastPrinted>
  <dcterms:created xsi:type="dcterms:W3CDTF">2019-05-21T06:09:00Z</dcterms:created>
  <dcterms:modified xsi:type="dcterms:W3CDTF">2020-11-13T18:51:00Z</dcterms:modified>
</cp:coreProperties>
</file>